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F5277A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F5277A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F5277A">
        <w:rPr>
          <w:lang w:val="ru-RU"/>
        </w:rPr>
        <w:t xml:space="preserve">Задаток возвращается указанным заявителям в течение </w:t>
      </w:r>
      <w:r w:rsidR="007769BB" w:rsidRPr="00F5277A">
        <w:rPr>
          <w:lang w:val="ru-RU"/>
        </w:rPr>
        <w:br/>
        <w:t>5 (пяти) рабочих дней с даты окончания срока приема заявок.</w:t>
      </w:r>
    </w:p>
    <w:p w14:paraId="40D920B3" w14:textId="18CEA64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4ACDE39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5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57A1AE2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6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70A2661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365754A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8</w:t>
      </w:r>
      <w:r w:rsidR="00745B64" w:rsidRPr="00F5277A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 xml:space="preserve">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4B8B4FE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56F89" w:rsidRPr="00F5277A">
        <w:rPr>
          <w:spacing w:val="-4"/>
          <w:sz w:val="24"/>
          <w:szCs w:val="24"/>
          <w:lang w:val="ru-RU"/>
        </w:rPr>
        <w:t>3</w:t>
      </w:r>
      <w:r w:rsidR="007769BB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F5277A">
        <w:rPr>
          <w:spacing w:val="-4"/>
          <w:sz w:val="24"/>
          <w:szCs w:val="24"/>
          <w:lang w:val="ru-RU"/>
        </w:rPr>
        <w:t>договора)/</w:t>
      </w:r>
      <w:proofErr w:type="gramEnd"/>
      <w:r w:rsidRPr="00F5277A">
        <w:rPr>
          <w:spacing w:val="-4"/>
          <w:sz w:val="24"/>
          <w:szCs w:val="24"/>
          <w:lang w:val="ru-RU"/>
        </w:rPr>
        <w:t xml:space="preserve">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19B5D866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46983A51" w14:textId="703B8D08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03D24F1F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1D" w:rsidRPr="000F1C1D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F166-F5AD-47F4-96F0-79DBDBF8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3</cp:revision>
  <cp:lastPrinted>2022-03-21T15:22:00Z</cp:lastPrinted>
  <dcterms:created xsi:type="dcterms:W3CDTF">2023-10-29T16:48:00Z</dcterms:created>
  <dcterms:modified xsi:type="dcterms:W3CDTF">2023-10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